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2A90" w14:textId="77777777" w:rsidR="00901631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7</w:t>
      </w:r>
    </w:p>
    <w:p w14:paraId="045BA644" w14:textId="77777777" w:rsidR="00901631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4B062AE9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6A90CED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E61C998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687FC2D4" w14:textId="77777777"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511D2" wp14:editId="3B2987E5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622D77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BB7AC6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3976D7AB" w14:textId="77777777"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1F3C7FC2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EFDF7A3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14:paraId="201210F8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</w:p>
    <w:p w14:paraId="7021AB2B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14:paraId="56B08FD9" w14:textId="77777777"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14:paraId="4E8B6228" w14:textId="77777777"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544168B4" w14:textId="77777777"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6C5AA8DD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07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14:paraId="6D0D2091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14:paraId="2BA7454D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14:paraId="4B1A60BB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валидацию данных.</w:t>
      </w:r>
    </w:p>
    <w:p w14:paraId="4DFDC3E5" w14:textId="77777777"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14:paraId="1B50F97E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14:paraId="0C800D53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278BE59F" w14:textId="77777777"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14:paraId="3CF4CEA4" w14:textId="77777777"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14:paraId="16A8472B" w14:textId="77777777"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валидацией</w:t>
      </w:r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14:paraId="50BEEB13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474D296B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63ACED3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491D7681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0A580477" w14:textId="77777777"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6DAFF549" w14:textId="77777777"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1261EA3B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14:paraId="5163A4E3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76B96EEE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42E191D4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62A4451C" w14:textId="77777777"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2FC2DDE" w14:textId="77777777"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2F7890AA" w14:textId="77777777"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3F529CA1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14:paraId="5F4FA248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0D117D2D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72FBD2BA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41D0304B" w14:textId="77777777"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6AD9777F" w14:textId="77777777"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33CA4391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14:paraId="718ED209" w14:textId="77777777" w:rsidR="00BB7AC6" w:rsidRPr="008A159D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p w14:paraId="1CDB6F98" w14:textId="009ABC77" w:rsidR="008A159D" w:rsidRPr="004D680B" w:rsidRDefault="008A159D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8A159D">
        <w:rPr>
          <w:rFonts w:ascii="Courier New" w:hAnsi="Courier New" w:cs="Courier New"/>
          <w:sz w:val="28"/>
          <w:szCs w:val="24"/>
        </w:rPr>
        <w:t>http://127.0.0.1:3000/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14:paraId="226E2FFB" w14:textId="77777777" w:rsidTr="000F5D84">
        <w:tc>
          <w:tcPr>
            <w:tcW w:w="1513" w:type="dxa"/>
          </w:tcPr>
          <w:p w14:paraId="0F1CA499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14:paraId="58E348D6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14:paraId="0369C25D" w14:textId="77777777" w:rsidTr="000F5D84">
        <w:tc>
          <w:tcPr>
            <w:tcW w:w="1513" w:type="dxa"/>
          </w:tcPr>
          <w:p w14:paraId="78337BC8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A20B26C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189D7C57" w14:textId="77777777" w:rsidTr="000F5D84">
        <w:tc>
          <w:tcPr>
            <w:tcW w:w="1513" w:type="dxa"/>
          </w:tcPr>
          <w:p w14:paraId="0B521732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7508F7C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14:paraId="240D14C3" w14:textId="77777777" w:rsidTr="000F5D84">
        <w:tc>
          <w:tcPr>
            <w:tcW w:w="1513" w:type="dxa"/>
          </w:tcPr>
          <w:p w14:paraId="6CB7C57B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1200282" w14:textId="77777777"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</w:p>
        </w:tc>
      </w:tr>
      <w:tr w:rsidR="000F5D84" w14:paraId="6FDE9E57" w14:textId="77777777" w:rsidTr="000F5D84">
        <w:tc>
          <w:tcPr>
            <w:tcW w:w="1513" w:type="dxa"/>
          </w:tcPr>
          <w:p w14:paraId="24E24705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17CB5DEA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37583C84" w14:textId="77777777" w:rsidTr="000F5D84">
        <w:tc>
          <w:tcPr>
            <w:tcW w:w="1513" w:type="dxa"/>
          </w:tcPr>
          <w:p w14:paraId="4A6D629F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616D40B5" w14:textId="77777777"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14:paraId="70CD5379" w14:textId="77777777" w:rsidTr="000F5D84">
        <w:tc>
          <w:tcPr>
            <w:tcW w:w="1513" w:type="dxa"/>
          </w:tcPr>
          <w:p w14:paraId="4F1668D9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29C11EF5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14:paraId="0E632DDC" w14:textId="77777777" w:rsidTr="000F5D84">
        <w:tc>
          <w:tcPr>
            <w:tcW w:w="1513" w:type="dxa"/>
          </w:tcPr>
          <w:p w14:paraId="10084B30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2939183A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14:paraId="1DAA892D" w14:textId="77777777" w:rsidTr="000F5D84">
        <w:tc>
          <w:tcPr>
            <w:tcW w:w="1513" w:type="dxa"/>
          </w:tcPr>
          <w:p w14:paraId="0DE2FAA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57B6DF8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14:paraId="0F27F59A" w14:textId="77777777" w:rsidTr="000F5D84">
        <w:tc>
          <w:tcPr>
            <w:tcW w:w="1513" w:type="dxa"/>
          </w:tcPr>
          <w:p w14:paraId="325D473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3F82920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14:paraId="37CFE6DB" w14:textId="77777777" w:rsidTr="000F5D84">
        <w:tc>
          <w:tcPr>
            <w:tcW w:w="1513" w:type="dxa"/>
          </w:tcPr>
          <w:p w14:paraId="0B05C22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76F533C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14:paraId="230646BE" w14:textId="77777777" w:rsidTr="000F5D84">
        <w:tc>
          <w:tcPr>
            <w:tcW w:w="1513" w:type="dxa"/>
          </w:tcPr>
          <w:p w14:paraId="3DD834C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2A6C97B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14:paraId="493FCC3C" w14:textId="77777777" w:rsidTr="000F5D84">
        <w:tc>
          <w:tcPr>
            <w:tcW w:w="1513" w:type="dxa"/>
          </w:tcPr>
          <w:p w14:paraId="42D49E05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71BF0C1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14:paraId="2B6B461C" w14:textId="77777777" w:rsidTr="000F5D84">
        <w:tc>
          <w:tcPr>
            <w:tcW w:w="1513" w:type="dxa"/>
          </w:tcPr>
          <w:p w14:paraId="2F8AF9A2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1977B8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09635B9D" w14:textId="77777777" w:rsidTr="000F5D84">
        <w:tc>
          <w:tcPr>
            <w:tcW w:w="1513" w:type="dxa"/>
          </w:tcPr>
          <w:p w14:paraId="4D6D6601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8EF24C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8A159D" w14:paraId="0ACB239B" w14:textId="77777777" w:rsidTr="000F5D84">
        <w:tc>
          <w:tcPr>
            <w:tcW w:w="1513" w:type="dxa"/>
          </w:tcPr>
          <w:p w14:paraId="43BE3DD2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4568C6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14:paraId="375674C9" w14:textId="77777777"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14:paraId="7CD8DE25" w14:textId="77777777" w:rsidTr="000F5D84">
        <w:tc>
          <w:tcPr>
            <w:tcW w:w="1513" w:type="dxa"/>
          </w:tcPr>
          <w:p w14:paraId="2E21A9F5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5C81DBC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54B60780" w14:textId="77777777" w:rsidTr="000F5D84">
        <w:tc>
          <w:tcPr>
            <w:tcW w:w="1513" w:type="dxa"/>
          </w:tcPr>
          <w:p w14:paraId="26CF1985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212C25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0CC8C642" w14:textId="77777777" w:rsidTr="000F5D84">
        <w:tc>
          <w:tcPr>
            <w:tcW w:w="1513" w:type="dxa"/>
          </w:tcPr>
          <w:p w14:paraId="664AA46C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5892A4C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0BCFD738" w14:textId="77777777" w:rsidTr="000F5D84">
        <w:tc>
          <w:tcPr>
            <w:tcW w:w="1513" w:type="dxa"/>
          </w:tcPr>
          <w:p w14:paraId="0D6A828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4A1E69D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243E800C" w14:textId="77777777" w:rsidTr="000F5D84">
        <w:tc>
          <w:tcPr>
            <w:tcW w:w="1513" w:type="dxa"/>
          </w:tcPr>
          <w:p w14:paraId="3F803EF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5FC1F03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8A159D" w14:paraId="2ADE37C7" w14:textId="77777777" w:rsidTr="000F5D84">
        <w:tc>
          <w:tcPr>
            <w:tcW w:w="1513" w:type="dxa"/>
          </w:tcPr>
          <w:p w14:paraId="0CC30A8E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17893E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14:paraId="79CF9042" w14:textId="77777777"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14:paraId="7BC7A41E" w14:textId="77777777" w:rsidTr="000F5D84">
        <w:tc>
          <w:tcPr>
            <w:tcW w:w="1513" w:type="dxa"/>
          </w:tcPr>
          <w:p w14:paraId="2A0E944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0C5A359E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061BCB10" w14:textId="77777777" w:rsidTr="000F5D84">
        <w:tc>
          <w:tcPr>
            <w:tcW w:w="1513" w:type="dxa"/>
          </w:tcPr>
          <w:p w14:paraId="34F01C2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A756E7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58332FAF" w14:textId="77777777" w:rsidTr="000F5D84">
        <w:tc>
          <w:tcPr>
            <w:tcW w:w="1513" w:type="dxa"/>
          </w:tcPr>
          <w:p w14:paraId="7349D3C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724EE85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14:paraId="3EB938B2" w14:textId="77777777"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14:paraId="177E9746" w14:textId="77777777" w:rsidTr="007261E1">
        <w:tc>
          <w:tcPr>
            <w:tcW w:w="1559" w:type="dxa"/>
          </w:tcPr>
          <w:p w14:paraId="62C0E29F" w14:textId="77777777"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1CC2E56D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7BE83D24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14:paraId="4A324561" w14:textId="77777777" w:rsidTr="007261E1">
        <w:tc>
          <w:tcPr>
            <w:tcW w:w="1559" w:type="dxa"/>
          </w:tcPr>
          <w:p w14:paraId="6E7E2262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77F9EE27" w14:textId="77777777"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14:paraId="3C35DF2E" w14:textId="77777777" w:rsidTr="007261E1">
        <w:tc>
          <w:tcPr>
            <w:tcW w:w="1559" w:type="dxa"/>
          </w:tcPr>
          <w:p w14:paraId="059C73C8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5E127574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530CD05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295EEB19" w14:textId="77777777" w:rsidTr="007261E1">
        <w:tc>
          <w:tcPr>
            <w:tcW w:w="1559" w:type="dxa"/>
          </w:tcPr>
          <w:p w14:paraId="79BFC18C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4C710FE5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87B9DBC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54522DC1" w14:textId="77777777" w:rsidTr="007261E1">
        <w:tc>
          <w:tcPr>
            <w:tcW w:w="1559" w:type="dxa"/>
          </w:tcPr>
          <w:p w14:paraId="396DE198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477450F2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6FB216C8" w14:textId="77777777" w:rsidR="007261E1" w:rsidRDefault="007261E1"/>
    <w:p w14:paraId="1E20F669" w14:textId="77777777"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7199E871" w14:textId="77777777"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14:paraId="38773023" w14:textId="77777777"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F7E7692" w14:textId="77777777"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4197A04C" w14:textId="77777777"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0ED549B" w14:textId="77777777"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5BD3A5B5" w14:textId="77777777"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14:paraId="61890411" w14:textId="77777777"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14:paraId="606DEEEB" w14:textId="77777777"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14:paraId="7473990A" w14:textId="77777777"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14:paraId="11C31583" w14:textId="77777777"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14:paraId="041D0641" w14:textId="77777777"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68859FE9" w14:textId="77777777"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14:paraId="6954A59A" w14:textId="77777777"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14:paraId="6F61FDBA" w14:textId="77777777"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D4FC148" w14:textId="77777777"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14:paraId="17B6B29D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56EEE123" w14:textId="77777777"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253FED15" w14:textId="77777777"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risma</w:t>
      </w:r>
      <w:r w:rsidRPr="006E5CA1">
        <w:rPr>
          <w:rFonts w:ascii="Courier New" w:hAnsi="Courier New" w:cs="Courier New"/>
          <w:sz w:val="28"/>
          <w:szCs w:val="28"/>
        </w:rPr>
        <w:t>?</w:t>
      </w:r>
    </w:p>
    <w:p w14:paraId="207711A7" w14:textId="77777777"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14:paraId="12ECF10A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14:paraId="26E7B70B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14:paraId="2265F37F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14:paraId="3C3B0217" w14:textId="77777777" w:rsidR="004A7825" w:rsidRPr="00717C72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ECBF39D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14D9DE9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09AFBF40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648B84B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ED2D802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9B59880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66A81CD2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5A669894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2CF83C02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A22F530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20865">
    <w:abstractNumId w:val="2"/>
  </w:num>
  <w:num w:numId="2" w16cid:durableId="1809467586">
    <w:abstractNumId w:val="4"/>
  </w:num>
  <w:num w:numId="3" w16cid:durableId="1074350053">
    <w:abstractNumId w:val="8"/>
  </w:num>
  <w:num w:numId="4" w16cid:durableId="1640497908">
    <w:abstractNumId w:val="3"/>
  </w:num>
  <w:num w:numId="5" w16cid:durableId="2129157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599377">
    <w:abstractNumId w:val="10"/>
  </w:num>
  <w:num w:numId="7" w16cid:durableId="613908086">
    <w:abstractNumId w:val="5"/>
  </w:num>
  <w:num w:numId="8" w16cid:durableId="1434008573">
    <w:abstractNumId w:val="11"/>
  </w:num>
  <w:num w:numId="9" w16cid:durableId="1693997762">
    <w:abstractNumId w:val="9"/>
  </w:num>
  <w:num w:numId="10" w16cid:durableId="845440241">
    <w:abstractNumId w:val="7"/>
  </w:num>
  <w:num w:numId="11" w16cid:durableId="453989810">
    <w:abstractNumId w:val="0"/>
  </w:num>
  <w:num w:numId="12" w16cid:durableId="1587223395">
    <w:abstractNumId w:val="1"/>
  </w:num>
  <w:num w:numId="13" w16cid:durableId="412170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F5D84"/>
    <w:rsid w:val="00151FC3"/>
    <w:rsid w:val="00184818"/>
    <w:rsid w:val="002840A8"/>
    <w:rsid w:val="003356B5"/>
    <w:rsid w:val="004503A1"/>
    <w:rsid w:val="004A7825"/>
    <w:rsid w:val="004D680B"/>
    <w:rsid w:val="00523EDF"/>
    <w:rsid w:val="005C5B63"/>
    <w:rsid w:val="006B0EB5"/>
    <w:rsid w:val="006C1E85"/>
    <w:rsid w:val="006E5CA1"/>
    <w:rsid w:val="007261E1"/>
    <w:rsid w:val="007B3AF2"/>
    <w:rsid w:val="007B4D98"/>
    <w:rsid w:val="007C3200"/>
    <w:rsid w:val="008A159D"/>
    <w:rsid w:val="008B756A"/>
    <w:rsid w:val="008F5ACF"/>
    <w:rsid w:val="00901631"/>
    <w:rsid w:val="0094171A"/>
    <w:rsid w:val="0097424F"/>
    <w:rsid w:val="009D5FE4"/>
    <w:rsid w:val="00A14F73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C208E"/>
    <w:rsid w:val="00D0216D"/>
    <w:rsid w:val="00D27B77"/>
    <w:rsid w:val="00D94A84"/>
    <w:rsid w:val="00DA359D"/>
    <w:rsid w:val="00DC58A8"/>
    <w:rsid w:val="00E56F48"/>
    <w:rsid w:val="00E84A80"/>
    <w:rsid w:val="00E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1FFE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6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1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67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7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11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4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91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1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0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44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92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4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8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10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89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38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86146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11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47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0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67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86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062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543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334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99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749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493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84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922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722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097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494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750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113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76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523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108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6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0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83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9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794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377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58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785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69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393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870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633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04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230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127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841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857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0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664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16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49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598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725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253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33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75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90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485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9782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283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3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1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078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4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30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2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4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9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52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2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47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35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33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37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802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190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72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1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1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27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49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89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7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1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15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24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45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05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25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02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93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9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42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1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32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5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382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0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22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0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12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51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97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16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94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0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68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04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244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1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39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4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95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8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1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00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32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6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7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74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2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43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38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391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57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796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36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89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405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992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09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335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961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771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760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226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866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73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922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244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83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285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956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273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5670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214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7191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8924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99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980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324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252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748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1380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915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76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998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609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646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720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085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4410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614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6740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4908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671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770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907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904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659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48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865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33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680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267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741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417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312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5229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89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208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509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033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1688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6212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5211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64857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12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85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8709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4185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609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5719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68690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33043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8053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4224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6862627">
    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216827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782748">
    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50524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6303208">
    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775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82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830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4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95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612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106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28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220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2796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087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8859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1662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795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92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1863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4574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335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5801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72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7982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63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989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5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859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752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4733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428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4534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8834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957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9272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670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74490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604036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78443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39898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87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90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752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5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3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4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1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3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00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9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59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3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5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1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FBE-F06D-4BCC-99A9-D39BA17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</cp:lastModifiedBy>
  <cp:revision>29</cp:revision>
  <dcterms:created xsi:type="dcterms:W3CDTF">2023-04-09T18:30:00Z</dcterms:created>
  <dcterms:modified xsi:type="dcterms:W3CDTF">2023-05-09T19:23:00Z</dcterms:modified>
</cp:coreProperties>
</file>